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6.5中文版实例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6.5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95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PageMaker 6.5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